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597E" w14:textId="77777777" w:rsidR="001F086F" w:rsidRDefault="001F086F">
      <w:r>
        <w:separator/>
      </w:r>
    </w:p>
  </w:endnote>
  <w:endnote w:type="continuationSeparator" w:id="0">
    <w:p w14:paraId="10E0AB4C" w14:textId="77777777" w:rsidR="001F086F" w:rsidRDefault="001F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4CBE" w14:textId="77777777" w:rsidR="001F086F" w:rsidRDefault="001F086F">
      <w:r>
        <w:separator/>
      </w:r>
    </w:p>
  </w:footnote>
  <w:footnote w:type="continuationSeparator" w:id="0">
    <w:p w14:paraId="052BDD1C" w14:textId="77777777" w:rsidR="001F086F" w:rsidRDefault="001F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1F086F"/>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C0FD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DC51-9717-4DE3-BD8F-AA1BD7AE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盛川＿翔太</cp:lastModifiedBy>
  <cp:revision>2</cp:revision>
  <cp:lastPrinted>2022-08-09T04:11:00Z</cp:lastPrinted>
  <dcterms:created xsi:type="dcterms:W3CDTF">2022-09-26T07:48:00Z</dcterms:created>
  <dcterms:modified xsi:type="dcterms:W3CDTF">2022-09-26T07:48:00Z</dcterms:modified>
</cp:coreProperties>
</file>